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1F9C4" w14:textId="37A53CCE" w:rsidR="00F85FBF" w:rsidRPr="000147CB" w:rsidRDefault="009A648F" w:rsidP="007B0D43">
      <w:pPr>
        <w:pStyle w:val="NoSpacing"/>
        <w:ind w:left="6480"/>
        <w:rPr>
          <w:rStyle w:val="Hyperlink"/>
          <w:rFonts w:asciiTheme="majorHAnsi" w:hAnsiTheme="majorHAnsi"/>
          <w:b/>
          <w:sz w:val="20"/>
          <w:szCs w:val="16"/>
        </w:rPr>
      </w:pPr>
      <w:r w:rsidRPr="000147CB">
        <w:rPr>
          <w:rFonts w:asciiTheme="majorHAnsi" w:hAnsiTheme="majorHAnsi"/>
          <w:b/>
          <w:sz w:val="20"/>
          <w:szCs w:val="16"/>
        </w:rPr>
        <w:t>1</w:t>
      </w:r>
      <w:r w:rsidR="004C62A6">
        <w:rPr>
          <w:rFonts w:asciiTheme="majorHAnsi" w:hAnsiTheme="majorHAnsi"/>
          <w:b/>
          <w:sz w:val="20"/>
          <w:szCs w:val="16"/>
        </w:rPr>
        <w:t>2</w:t>
      </w:r>
      <w:r w:rsidRPr="000147CB">
        <w:rPr>
          <w:rFonts w:asciiTheme="majorHAnsi" w:hAnsiTheme="majorHAnsi"/>
          <w:b/>
          <w:sz w:val="20"/>
          <w:szCs w:val="16"/>
          <w:vertAlign w:val="superscript"/>
        </w:rPr>
        <w:t>th</w:t>
      </w:r>
      <w:r w:rsidRPr="000147CB">
        <w:rPr>
          <w:rFonts w:asciiTheme="majorHAnsi" w:hAnsiTheme="majorHAnsi"/>
          <w:b/>
          <w:sz w:val="20"/>
          <w:szCs w:val="16"/>
        </w:rPr>
        <w:t xml:space="preserve"> November 2021</w:t>
      </w:r>
      <w:r w:rsidR="00F85FBF" w:rsidRPr="000147CB">
        <w:rPr>
          <w:rFonts w:asciiTheme="majorHAnsi" w:hAnsiTheme="majorHAnsi"/>
          <w:b/>
          <w:sz w:val="20"/>
          <w:szCs w:val="16"/>
        </w:rPr>
        <w:fldChar w:fldCharType="begin"/>
      </w:r>
      <w:r w:rsidR="00F85FBF" w:rsidRPr="000147CB">
        <w:rPr>
          <w:rFonts w:asciiTheme="majorHAnsi" w:hAnsiTheme="majorHAnsi"/>
          <w:b/>
          <w:sz w:val="20"/>
          <w:szCs w:val="16"/>
        </w:rPr>
        <w:instrText xml:space="preserve"> HYPERLINK "mailto:rr922n@att.com" </w:instrText>
      </w:r>
      <w:r w:rsidR="00F85FBF" w:rsidRPr="000147CB">
        <w:rPr>
          <w:rFonts w:asciiTheme="majorHAnsi" w:hAnsiTheme="majorHAnsi"/>
          <w:b/>
          <w:sz w:val="20"/>
          <w:szCs w:val="16"/>
        </w:rPr>
        <w:fldChar w:fldCharType="separate"/>
      </w:r>
    </w:p>
    <w:p w14:paraId="019B6A91" w14:textId="644C00D6" w:rsidR="00FC637B" w:rsidRPr="000147CB" w:rsidRDefault="00FC637B" w:rsidP="007B0D43">
      <w:pPr>
        <w:pStyle w:val="NoSpacing"/>
        <w:ind w:left="6150"/>
        <w:rPr>
          <w:b/>
          <w:sz w:val="28"/>
        </w:rPr>
      </w:pPr>
      <w:r w:rsidRPr="000147CB">
        <w:rPr>
          <w:rStyle w:val="Hyperlink"/>
          <w:b/>
          <w:sz w:val="20"/>
          <w:szCs w:val="16"/>
        </w:rPr>
        <w:t xml:space="preserve">                                                                     </w:t>
      </w:r>
      <w:r w:rsidR="00F85FBF" w:rsidRPr="000147CB">
        <w:rPr>
          <w:rFonts w:asciiTheme="majorHAnsi" w:hAnsiTheme="majorHAnsi"/>
          <w:b/>
          <w:sz w:val="20"/>
          <w:szCs w:val="16"/>
        </w:rPr>
        <w:fldChar w:fldCharType="end"/>
      </w:r>
      <w:r w:rsidRPr="000147CB">
        <w:rPr>
          <w:b/>
          <w:sz w:val="20"/>
          <w:szCs w:val="16"/>
        </w:rPr>
        <w:t xml:space="preserve"> </w:t>
      </w:r>
    </w:p>
    <w:p w14:paraId="3ACD400E" w14:textId="206FEF6B" w:rsidR="000F7D30" w:rsidRPr="000147CB" w:rsidRDefault="00FC637B" w:rsidP="000F7D30">
      <w:pPr>
        <w:shd w:val="clear" w:color="auto" w:fill="FFFFFF"/>
        <w:spacing w:after="360" w:line="240" w:lineRule="auto"/>
        <w:rPr>
          <w:rFonts w:ascii="Verdana" w:eastAsia="Times New Roman" w:hAnsi="Verdana" w:cs="Times New Roman"/>
          <w:color w:val="333333"/>
          <w:szCs w:val="18"/>
        </w:rPr>
      </w:pPr>
      <w:r w:rsidRPr="000147CB">
        <w:rPr>
          <w:rFonts w:ascii="Verdana" w:eastAsia="Times New Roman" w:hAnsi="Verdana" w:cs="Times New Roman"/>
          <w:color w:val="333333"/>
          <w:szCs w:val="18"/>
        </w:rPr>
        <w:br/>
      </w:r>
      <w:r w:rsidR="000F7D30" w:rsidRPr="000147CB">
        <w:rPr>
          <w:rFonts w:cstheme="minorHAnsi"/>
          <w:sz w:val="24"/>
          <w:lang w:eastAsia="zh-TW"/>
        </w:rPr>
        <w:t>Dear Hiring Manager</w:t>
      </w:r>
      <w:r w:rsidR="00E71C37" w:rsidRPr="000147CB">
        <w:rPr>
          <w:rFonts w:cstheme="minorHAnsi"/>
          <w:sz w:val="24"/>
          <w:lang w:eastAsia="zh-TW"/>
        </w:rPr>
        <w:t>,</w:t>
      </w:r>
    </w:p>
    <w:p w14:paraId="59248BC3" w14:textId="68A11A85" w:rsidR="000A4810" w:rsidRPr="000147CB" w:rsidRDefault="000A4810" w:rsidP="000A4810">
      <w:pPr>
        <w:shd w:val="clear" w:color="auto" w:fill="FFFFFF"/>
        <w:spacing w:after="360" w:line="240" w:lineRule="auto"/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 xml:space="preserve">I would like to be considered for this position. I strongly believe that my skillset aligns well with the job requirements and am confident that I could leverage my </w:t>
      </w:r>
      <w:r w:rsidR="009A648F" w:rsidRPr="000147CB">
        <w:rPr>
          <w:rFonts w:cstheme="minorHAnsi"/>
          <w:sz w:val="24"/>
          <w:lang w:eastAsia="zh-TW"/>
        </w:rPr>
        <w:t>15</w:t>
      </w:r>
      <w:r w:rsidRPr="000147CB">
        <w:rPr>
          <w:rFonts w:cstheme="minorHAnsi"/>
          <w:sz w:val="24"/>
          <w:lang w:eastAsia="zh-TW"/>
        </w:rPr>
        <w:t xml:space="preserve"> years of</w:t>
      </w:r>
      <w:r w:rsidR="00783CDF">
        <w:rPr>
          <w:rFonts w:cstheme="minorHAnsi"/>
          <w:sz w:val="24"/>
          <w:lang w:eastAsia="zh-TW"/>
        </w:rPr>
        <w:t xml:space="preserve"> </w:t>
      </w:r>
      <w:r w:rsidRPr="000147CB">
        <w:rPr>
          <w:rFonts w:cstheme="minorHAnsi"/>
          <w:sz w:val="24"/>
          <w:lang w:eastAsia="zh-TW"/>
        </w:rPr>
        <w:t>industry experience and contribute to the team’s success.</w:t>
      </w:r>
    </w:p>
    <w:p w14:paraId="6A12AFA6" w14:textId="77777777" w:rsidR="000A4810" w:rsidRPr="000147CB" w:rsidRDefault="000A4810" w:rsidP="000A4810">
      <w:pPr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>I would appreciate an opportunity to discuss with you to see where my skill set would be of the greatest benefit to the company.</w:t>
      </w:r>
    </w:p>
    <w:p w14:paraId="03C051B5" w14:textId="77777777" w:rsidR="000F7D30" w:rsidRPr="000147CB" w:rsidRDefault="000F7D30" w:rsidP="000F7D30">
      <w:pPr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>Thank you.</w:t>
      </w:r>
    </w:p>
    <w:p w14:paraId="040B41E2" w14:textId="77777777" w:rsidR="000F7D30" w:rsidRPr="000147CB" w:rsidRDefault="000F7D30" w:rsidP="000F7D30">
      <w:pPr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 xml:space="preserve">Sincerely, </w:t>
      </w:r>
    </w:p>
    <w:p w14:paraId="3EEB2643" w14:textId="2398ADA4" w:rsidR="000F7D30" w:rsidRPr="000147CB" w:rsidRDefault="000F7D30" w:rsidP="000F7D30">
      <w:pPr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>Rajanbabu Rajaraman</w:t>
      </w:r>
      <w:r w:rsidR="00B66D69">
        <w:rPr>
          <w:rFonts w:cstheme="minorHAnsi"/>
          <w:sz w:val="24"/>
          <w:lang w:eastAsia="zh-TW"/>
        </w:rPr>
        <w:t xml:space="preserve"> </w:t>
      </w:r>
    </w:p>
    <w:p w14:paraId="4857D100" w14:textId="6A1ECE97" w:rsidR="00187982" w:rsidRDefault="009A648F" w:rsidP="000F7D30">
      <w:pPr>
        <w:rPr>
          <w:rFonts w:cstheme="minorHAnsi"/>
          <w:sz w:val="24"/>
          <w:lang w:eastAsia="zh-TW"/>
        </w:rPr>
      </w:pPr>
      <w:r w:rsidRPr="000147CB">
        <w:rPr>
          <w:rFonts w:cstheme="minorHAnsi"/>
          <w:sz w:val="24"/>
          <w:lang w:eastAsia="zh-TW"/>
        </w:rPr>
        <w:t>425-591-6842</w:t>
      </w:r>
    </w:p>
    <w:p w14:paraId="3AE85DBC" w14:textId="4432D91B" w:rsidR="00783CDF" w:rsidRPr="000147CB" w:rsidRDefault="00783CDF" w:rsidP="000F7D30">
      <w:pPr>
        <w:rPr>
          <w:rFonts w:cstheme="minorHAnsi"/>
          <w:sz w:val="24"/>
          <w:lang w:eastAsia="zh-TW"/>
        </w:rPr>
      </w:pPr>
      <w:r>
        <w:rPr>
          <w:rFonts w:cstheme="minorHAnsi"/>
          <w:sz w:val="24"/>
          <w:lang w:eastAsia="zh-TW"/>
        </w:rPr>
        <w:t>206-531-5666</w:t>
      </w:r>
    </w:p>
    <w:p w14:paraId="026F6287" w14:textId="7CA28ED1" w:rsidR="00187982" w:rsidRPr="000147CB" w:rsidRDefault="00D66B2D" w:rsidP="000F7D30">
      <w:pPr>
        <w:rPr>
          <w:rFonts w:cstheme="minorHAnsi"/>
          <w:sz w:val="24"/>
          <w:lang w:eastAsia="zh-TW"/>
        </w:rPr>
      </w:pPr>
      <w:hyperlink r:id="rId5" w:history="1">
        <w:r w:rsidRPr="00B9204B">
          <w:rPr>
            <w:rStyle w:val="Hyperlink"/>
            <w:rFonts w:cstheme="minorHAnsi"/>
            <w:sz w:val="24"/>
            <w:lang w:eastAsia="zh-TW"/>
          </w:rPr>
          <w:t>rajanbabu.rajaraman@gmail.com</w:t>
        </w:r>
      </w:hyperlink>
    </w:p>
    <w:p w14:paraId="270E5B87" w14:textId="77777777" w:rsidR="00187982" w:rsidRDefault="00187982" w:rsidP="000F7D30">
      <w:pPr>
        <w:rPr>
          <w:rFonts w:cstheme="minorHAnsi"/>
          <w:sz w:val="20"/>
          <w:lang w:eastAsia="zh-TW"/>
        </w:rPr>
      </w:pPr>
    </w:p>
    <w:p w14:paraId="0A12491B" w14:textId="7A8B3F90" w:rsidR="00E4060A" w:rsidRDefault="00E4060A" w:rsidP="000F7D30">
      <w:pPr>
        <w:rPr>
          <w:rFonts w:cstheme="minorHAnsi"/>
          <w:sz w:val="20"/>
          <w:lang w:eastAsia="zh-TW"/>
        </w:rPr>
      </w:pPr>
    </w:p>
    <w:sectPr w:rsidR="00E4060A" w:rsidSect="001E4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7BE"/>
    <w:rsid w:val="000147CB"/>
    <w:rsid w:val="000900EF"/>
    <w:rsid w:val="000A4810"/>
    <w:rsid w:val="000F7D30"/>
    <w:rsid w:val="001570BB"/>
    <w:rsid w:val="00187982"/>
    <w:rsid w:val="001D019C"/>
    <w:rsid w:val="001E2482"/>
    <w:rsid w:val="001E4AA3"/>
    <w:rsid w:val="00202E84"/>
    <w:rsid w:val="0026423C"/>
    <w:rsid w:val="002651EE"/>
    <w:rsid w:val="002743E3"/>
    <w:rsid w:val="003B23EF"/>
    <w:rsid w:val="00476109"/>
    <w:rsid w:val="004C62A6"/>
    <w:rsid w:val="004C69AC"/>
    <w:rsid w:val="0056441F"/>
    <w:rsid w:val="0058190C"/>
    <w:rsid w:val="00645645"/>
    <w:rsid w:val="0070650F"/>
    <w:rsid w:val="00730A21"/>
    <w:rsid w:val="0075466C"/>
    <w:rsid w:val="00756CD6"/>
    <w:rsid w:val="00783CDF"/>
    <w:rsid w:val="007A37BE"/>
    <w:rsid w:val="007B0D43"/>
    <w:rsid w:val="007B2DDE"/>
    <w:rsid w:val="007B6484"/>
    <w:rsid w:val="00833E44"/>
    <w:rsid w:val="00873369"/>
    <w:rsid w:val="008928D1"/>
    <w:rsid w:val="00895453"/>
    <w:rsid w:val="00917F43"/>
    <w:rsid w:val="00934272"/>
    <w:rsid w:val="00941ED4"/>
    <w:rsid w:val="009856E7"/>
    <w:rsid w:val="00995972"/>
    <w:rsid w:val="009A648F"/>
    <w:rsid w:val="00A169E0"/>
    <w:rsid w:val="00A21DD3"/>
    <w:rsid w:val="00A4389C"/>
    <w:rsid w:val="00AB14B0"/>
    <w:rsid w:val="00AB310E"/>
    <w:rsid w:val="00B43C07"/>
    <w:rsid w:val="00B66D69"/>
    <w:rsid w:val="00B706C2"/>
    <w:rsid w:val="00C41574"/>
    <w:rsid w:val="00CB4F8D"/>
    <w:rsid w:val="00D3389E"/>
    <w:rsid w:val="00D66B2D"/>
    <w:rsid w:val="00D95D4D"/>
    <w:rsid w:val="00E27957"/>
    <w:rsid w:val="00E4060A"/>
    <w:rsid w:val="00E46757"/>
    <w:rsid w:val="00E71C37"/>
    <w:rsid w:val="00F1464B"/>
    <w:rsid w:val="00F276AB"/>
    <w:rsid w:val="00F36B73"/>
    <w:rsid w:val="00F53C56"/>
    <w:rsid w:val="00F5700B"/>
    <w:rsid w:val="00F6087C"/>
    <w:rsid w:val="00F85FBF"/>
    <w:rsid w:val="00FB1BAE"/>
    <w:rsid w:val="00FB40DE"/>
    <w:rsid w:val="00FC637B"/>
    <w:rsid w:val="00FE6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0AB5C"/>
  <w15:docId w15:val="{C70A8E93-3BEF-4B17-8AFD-99B3FCBA4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A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B1BA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B0D4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FB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24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5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1991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7828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9920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ajanbabu.rajaram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64CD1-D6D0-4651-96B6-5569E517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B_RM</dc:creator>
  <cp:lastModifiedBy>Rajanbabu Rajaraman</cp:lastModifiedBy>
  <cp:revision>6</cp:revision>
  <dcterms:created xsi:type="dcterms:W3CDTF">2021-11-11T20:05:00Z</dcterms:created>
  <dcterms:modified xsi:type="dcterms:W3CDTF">2021-11-12T16:10:00Z</dcterms:modified>
</cp:coreProperties>
</file>